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5B15" w14:textId="77777777" w:rsidR="00C20FB0" w:rsidRPr="00C20FB0" w:rsidRDefault="00C20FB0" w:rsidP="00C20FB0">
      <w:pPr>
        <w:jc w:val="center"/>
        <w:rPr>
          <w:rFonts w:asciiTheme="minorHAnsi" w:eastAsiaTheme="minorHAnsi" w:hAnsiTheme="minorHAnsi" w:cs="AF_Taif Normal"/>
          <w:color w:val="CC0066"/>
          <w:sz w:val="32"/>
          <w:szCs w:val="32"/>
          <w:rtl/>
        </w:rPr>
      </w:pPr>
      <w:r w:rsidRPr="00C20FB0">
        <w:rPr>
          <w:rFonts w:asciiTheme="minorHAnsi" w:eastAsiaTheme="minorHAnsi" w:hAnsiTheme="minorHAnsi" w:cs="AF_Taif Normal" w:hint="cs"/>
          <w:color w:val="CC0066"/>
          <w:sz w:val="32"/>
          <w:szCs w:val="32"/>
          <w:rtl/>
        </w:rPr>
        <w:t xml:space="preserve">توجيهات و تعليمات للطالبات أثناء الاختبارات </w:t>
      </w:r>
    </w:p>
    <w:p w14:paraId="06CFF73E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>1/ ابدئي بذكر الله تعالى و توكلي عليه و اعلمي أن الله مع المتوكلين .</w:t>
      </w:r>
    </w:p>
    <w:p w14:paraId="734CCB5B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>2/ تأكدي من وجودك في المكان المخصص لك و من أسمك و رقم جلوسك .</w:t>
      </w:r>
    </w:p>
    <w:p w14:paraId="642246FC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>3/ اكتبي البيانات الأولية لك في المكان المخصص لها و بخط واضح سليم .</w:t>
      </w:r>
    </w:p>
    <w:p w14:paraId="120A252A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4/ اقرئي جميع الأسئلة أولا ثم أجيبي على السؤال السهل ثم الصعب فالأصعب و تأكدي من إجابتك لجميع فقرات السؤال . </w:t>
      </w:r>
    </w:p>
    <w:p w14:paraId="2A407A26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5/ لا تستعجلين أثناء الاجابه فلديك متسع من الوقت للاجابة . </w:t>
      </w:r>
    </w:p>
    <w:p w14:paraId="069ADEFF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6/ تأكدي من عدد الاوراق التي بين يدك و من وجود عبارة انتهت الأسئلة . </w:t>
      </w:r>
    </w:p>
    <w:p w14:paraId="7E699248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7/ تأكدي من أن جميع إجاباتك قد كتبت بحبر القلم الأزرق و لم تبقى إجابة مكتوبة بالقلم الرصاص . </w:t>
      </w:r>
    </w:p>
    <w:p w14:paraId="331DD675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8/ إذا غابت عنك معلومة فقولي ( لا اله الا انت سبحانك اني كنت من الظالمين يا حي يا قيوم برحمتك استغيث ) </w:t>
      </w:r>
    </w:p>
    <w:p w14:paraId="1AB91B8D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9/ عند نهاية الاجابة قولي ( الحمد لله الذي هدانا و ما كنا لنهتدي لو لا أن هدانا ) . </w:t>
      </w:r>
    </w:p>
    <w:p w14:paraId="4A62A9EB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10/ تأكدي قبل خروجك من المادة المدونة بالجدول لليوم التالي . </w:t>
      </w:r>
    </w:p>
    <w:p w14:paraId="461D70F7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11/ اذا سلمت ورقة اجابتك فابتعدي عن قاعات الاختبارات و لا تكوني مصدر ازعاج لغيرك . </w:t>
      </w:r>
    </w:p>
    <w:p w14:paraId="72839057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12/ عدم دخول القاعات بكتب أو مذكرات أو أدوات غير الادوات المقررة للاختبار و أن تكون هذه الأدوات خالية تماما من أي كتابة أو معادلة أو رمز أو ما يشبه ذلك و كل طالبة يضبط معها أي نوع من الأوراق التي لها صلة بالاختبارات سواء كانت في جيبها أو في مكان آخر أثناء الاختبار تنبه و يلغى اختبارها في تلك المادة . </w:t>
      </w:r>
    </w:p>
    <w:p w14:paraId="3C4546ED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13/ لا تتكلمين مع زميلاتك أو الملاحظات أو المراقبات و أن لا تحاولين الإفادة من أي شخص قريب أو بعيد . </w:t>
      </w:r>
    </w:p>
    <w:p w14:paraId="48BECC89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إذا حدث ظرف طارئ داخل اللجنة سواء كان هذا الظرف لك أو لغيرك من زميلاتك داخل اللجنة فالتزمي الصمت و الهدوء حتى ينتهي هذا الظرف . </w:t>
      </w:r>
    </w:p>
    <w:p w14:paraId="5AB986D3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>14/ كل طالبة تغش أو تحاول الغش أو تساعد عليه يلغى اختبارها في المادة التي حصل فيها الغش .</w:t>
      </w:r>
    </w:p>
    <w:p w14:paraId="1A762B70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15/ إذا تأخرت الطالبة عن موعد بدء الاختبار لمدة تزيد عن ربع ساعة ( 15 دقيقة ) بعد توزيع الأسئلة فلا يسمح لها بالدخول الاختبار في تلك المادة إلا إذا اقتنعت رئيسة اللجنة بعذرها فيمكن تمكينها من الاختبار شريطة الا تزيد مدة الاختبار عن ( 15 دقيقة ) ربع ساعة من بدء الاختبار . </w:t>
      </w:r>
    </w:p>
    <w:p w14:paraId="426D38E9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16/ بعد الانتهاء من الاجابة ابقي في مكانك حتى تستلم منك الملاحظة ورقة الاجابة و التوقيع على كشف تسليم الأوراق في اللجنة ثم الانصراف إلى فناء المدرسة استعدادا للفترة الثانية . </w:t>
      </w:r>
    </w:p>
    <w:p w14:paraId="732D1896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17/ يمنع استعمال أي ورقة خارجية بقصد التسويد فيها بل يكون التسويد في ورقة الإجابة . </w:t>
      </w:r>
    </w:p>
    <w:p w14:paraId="24151972" w14:textId="77777777" w:rsidR="00C20FB0" w:rsidRPr="00C20FB0" w:rsidRDefault="00C20FB0" w:rsidP="00C20FB0">
      <w:pPr>
        <w:rPr>
          <w:rFonts w:asciiTheme="minorHAnsi" w:eastAsiaTheme="minorHAnsi" w:hAnsiTheme="minorHAnsi" w:cstheme="minorBidi"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18/ كل طالبة تخل بالنظام داخل القاعة أو تقلق هدوء اللجنة أو تتطاول على أحدى عضواتها بكلام غير لائق أو مناف للآداب يكتب محضر بذلك و يعد تقريرا بالحالة و يرفع لرئيسة الاختبارات مع المحضر لاتخاذ ما تراه بشأنها . </w:t>
      </w:r>
    </w:p>
    <w:p w14:paraId="587DF3EB" w14:textId="77777777" w:rsidR="00C20FB0" w:rsidRPr="00C20FB0" w:rsidRDefault="00C20FB0" w:rsidP="00C20FB0">
      <w:pPr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  <w:r w:rsidRPr="00C20FB0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19/ على جميع الطالبات مراعاة هذه التعليمات و التقيد بها بكل دقة .                     </w:t>
      </w:r>
      <w:r w:rsidRPr="00C20FB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            </w:t>
      </w:r>
    </w:p>
    <w:p w14:paraId="02CF4AA7" w14:textId="18846AFF" w:rsidR="00AF4182" w:rsidRPr="00C20FB0" w:rsidRDefault="000C3E71" w:rsidP="00C20FB0">
      <w:pPr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وكيلة</w:t>
      </w:r>
      <w:r w:rsidRPr="00C20FB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المدرسة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/ أ.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عزيزة محمد العرفي       </w:t>
      </w:r>
      <w:r w:rsidRPr="00C20FB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</w:t>
      </w:r>
      <w:r w:rsidR="00C20FB0" w:rsidRPr="00C20FB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تمنياتي لكن بالتوفيق و النجاح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. </w:t>
      </w:r>
      <w:r w:rsidR="00C20FB0" w:rsidRPr="00C20FB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</w:t>
      </w:r>
      <w:r w:rsidR="00C20FB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مديرة</w:t>
      </w:r>
      <w:r w:rsidR="00C20FB0" w:rsidRPr="00C20FB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المدرسة</w:t>
      </w:r>
      <w:r w:rsidR="00C20FB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/ </w:t>
      </w:r>
      <w:r w:rsidR="005D58EF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أ. عزة عوده الحويطي</w:t>
      </w:r>
    </w:p>
    <w:sectPr w:rsidR="00AF4182" w:rsidRPr="00C20FB0" w:rsidSect="00572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6" w:right="851" w:bottom="142" w:left="851" w:header="1134" w:footer="1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46BE" w14:textId="77777777" w:rsidR="005725A1" w:rsidRDefault="005725A1" w:rsidP="001F6B96">
      <w:pPr>
        <w:spacing w:after="0" w:line="240" w:lineRule="auto"/>
      </w:pPr>
      <w:r>
        <w:separator/>
      </w:r>
    </w:p>
  </w:endnote>
  <w:endnote w:type="continuationSeparator" w:id="0">
    <w:p w14:paraId="0A6E5CE9" w14:textId="77777777" w:rsidR="005725A1" w:rsidRDefault="005725A1" w:rsidP="001F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Taif Normal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1818" w14:textId="77777777" w:rsidR="005341D0" w:rsidRDefault="005341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C912" w14:textId="77777777" w:rsidR="005341D0" w:rsidRDefault="005341D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A8EE" w14:textId="77777777" w:rsidR="005341D0" w:rsidRDefault="005341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9EBE" w14:textId="77777777" w:rsidR="005725A1" w:rsidRDefault="005725A1" w:rsidP="001F6B96">
      <w:pPr>
        <w:spacing w:after="0" w:line="240" w:lineRule="auto"/>
      </w:pPr>
      <w:r>
        <w:separator/>
      </w:r>
    </w:p>
  </w:footnote>
  <w:footnote w:type="continuationSeparator" w:id="0">
    <w:p w14:paraId="6E356DC6" w14:textId="77777777" w:rsidR="005725A1" w:rsidRDefault="005725A1" w:rsidP="001F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8A31" w14:textId="77777777" w:rsidR="005341D0" w:rsidRDefault="005341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6C40" w14:textId="459BB736" w:rsidR="0060023D" w:rsidRPr="0060023D" w:rsidRDefault="009964A5" w:rsidP="0060023D">
    <w:pPr>
      <w:tabs>
        <w:tab w:val="left" w:pos="10658"/>
      </w:tabs>
      <w:spacing w:after="0" w:line="240" w:lineRule="auto"/>
      <w:rPr>
        <w:rFonts w:ascii="Sakkal Majalla" w:hAnsi="Sakkal Majalla" w:cs="Sakkal Majalla"/>
        <w:b/>
        <w:bCs/>
        <w:sz w:val="26"/>
        <w:szCs w:val="26"/>
        <w:rtl/>
      </w:rPr>
    </w:pPr>
    <w:r w:rsidRPr="0060023D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B415C" wp14:editId="348FCE29">
              <wp:simplePos x="0" y="0"/>
              <wp:positionH relativeFrom="margin">
                <wp:align>center</wp:align>
              </wp:positionH>
              <wp:positionV relativeFrom="paragraph">
                <wp:posOffset>-355098</wp:posOffset>
              </wp:positionV>
              <wp:extent cx="2209165" cy="1177925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165" cy="11781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7D7F4" w14:textId="77777777" w:rsidR="0060023D" w:rsidRPr="004360CF" w:rsidRDefault="0060023D" w:rsidP="0060023D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4360CF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17B476B9" w14:textId="072200BE" w:rsidR="0060023D" w:rsidRDefault="0060023D" w:rsidP="0060023D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4360CF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إدارة العامة للتعليم بمحافظة </w:t>
                          </w:r>
                          <w:r w:rsidR="005341D0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ينبع</w:t>
                          </w:r>
                          <w:r w:rsidRPr="004360CF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14:paraId="3B98F855" w14:textId="31267161" w:rsidR="004360CF" w:rsidRPr="004360CF" w:rsidRDefault="004360CF" w:rsidP="0060023D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مكتب التعليم </w:t>
                          </w:r>
                          <w:r w:rsidR="005341D0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عيص</w:t>
                          </w:r>
                        </w:p>
                        <w:p w14:paraId="5AB2ACFC" w14:textId="6EC9B6D5" w:rsidR="0060023D" w:rsidRPr="001168D3" w:rsidRDefault="0060023D" w:rsidP="0060023D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4360CF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درسة ال</w:t>
                          </w:r>
                          <w:r w:rsidR="005341D0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قراصة للطفولة المبكرة</w:t>
                          </w:r>
                          <w:r w:rsidR="009964A5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ومتوسطة القراص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B415C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0;margin-top:-27.95pt;width:173.95pt;height:9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" filled="f" stroked="f">
              <v:textbox>
                <w:txbxContent>
                  <w:p w14:paraId="12C7D7F4" w14:textId="77777777" w:rsidR="0060023D" w:rsidRPr="004360CF" w:rsidRDefault="0060023D" w:rsidP="0060023D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4360CF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17B476B9" w14:textId="072200BE" w:rsidR="0060023D" w:rsidRDefault="0060023D" w:rsidP="0060023D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4360CF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الإدارة العامة للتعليم بمحافظة </w:t>
                    </w:r>
                    <w:r w:rsidR="005341D0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ينبع</w:t>
                    </w:r>
                    <w:r w:rsidRPr="004360CF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14:paraId="3B98F855" w14:textId="31267161" w:rsidR="004360CF" w:rsidRPr="004360CF" w:rsidRDefault="004360CF" w:rsidP="0060023D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مكتب التعليم </w:t>
                    </w:r>
                    <w:r w:rsidR="005341D0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العيص</w:t>
                    </w:r>
                  </w:p>
                  <w:p w14:paraId="5AB2ACFC" w14:textId="6EC9B6D5" w:rsidR="0060023D" w:rsidRPr="001168D3" w:rsidRDefault="0060023D" w:rsidP="0060023D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4360CF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>مدرسة ال</w:t>
                    </w:r>
                    <w:r w:rsidR="005341D0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>قراصة للطفولة المبكرة</w:t>
                    </w:r>
                    <w:r w:rsidR="009964A5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ومتوسطة القراصة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45A3">
      <w:rPr>
        <w:rFonts w:ascii="Sakkal Majalla" w:hAnsi="Sakkal Majalla" w:cs="Sakkal Majalla"/>
        <w:noProof/>
      </w:rPr>
      <w:drawing>
        <wp:anchor distT="0" distB="0" distL="114300" distR="114300" simplePos="0" relativeHeight="251665408" behindDoc="0" locked="0" layoutInCell="1" allowOverlap="1" wp14:anchorId="64AD3D5C" wp14:editId="4B9D7B36">
          <wp:simplePos x="0" y="0"/>
          <wp:positionH relativeFrom="column">
            <wp:posOffset>1398947</wp:posOffset>
          </wp:positionH>
          <wp:positionV relativeFrom="paragraph">
            <wp:posOffset>-116498</wp:posOffset>
          </wp:positionV>
          <wp:extent cx="764686" cy="491078"/>
          <wp:effectExtent l="0" t="0" r="0" b="0"/>
          <wp:wrapNone/>
          <wp:docPr id="705306486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306486" name="صورة 705306486"/>
                  <pic:cNvPicPr/>
                </pic:nvPicPr>
                <pic:blipFill rotWithShape="1"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as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3" t="25651" r="11823" b="23516"/>
                  <a:stretch/>
                </pic:blipFill>
                <pic:spPr bwMode="auto">
                  <a:xfrm>
                    <a:off x="0" y="0"/>
                    <a:ext cx="767881" cy="493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8BE">
      <w:rPr>
        <w:rFonts w:ascii="Sakkal Majalla" w:hAnsi="Sakkal Majalla" w:cs="Sakkal Majalla"/>
        <w:noProof/>
      </w:rPr>
      <w:drawing>
        <wp:anchor distT="0" distB="0" distL="114300" distR="114300" simplePos="0" relativeHeight="251664384" behindDoc="1" locked="0" layoutInCell="1" allowOverlap="1" wp14:anchorId="61B02649" wp14:editId="5414407A">
          <wp:simplePos x="0" y="0"/>
          <wp:positionH relativeFrom="margin">
            <wp:align>center</wp:align>
          </wp:positionH>
          <wp:positionV relativeFrom="paragraph">
            <wp:posOffset>-460783</wp:posOffset>
          </wp:positionV>
          <wp:extent cx="6567170" cy="1400810"/>
          <wp:effectExtent l="0" t="0" r="5080" b="8890"/>
          <wp:wrapNone/>
          <wp:docPr id="1166734742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45612" name="صورة 1768845612"/>
                  <pic:cNvPicPr/>
                </pic:nvPicPr>
                <pic:blipFill rotWithShape="1"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761" b="20906"/>
                  <a:stretch/>
                </pic:blipFill>
                <pic:spPr bwMode="auto">
                  <a:xfrm>
                    <a:off x="0" y="0"/>
                    <a:ext cx="6567170" cy="1400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8BE" w:rsidRPr="0060023D">
      <w:rPr>
        <w:rFonts w:ascii="Sakkal Majalla" w:hAnsi="Sakkal Majalla" w:cs="Sakkal Majalla"/>
        <w:noProof/>
      </w:rPr>
      <w:drawing>
        <wp:anchor distT="0" distB="0" distL="114300" distR="114300" simplePos="0" relativeHeight="251661312" behindDoc="0" locked="0" layoutInCell="1" allowOverlap="1" wp14:anchorId="15D4F6C5" wp14:editId="4B0442BF">
          <wp:simplePos x="0" y="0"/>
          <wp:positionH relativeFrom="column">
            <wp:posOffset>5048250</wp:posOffset>
          </wp:positionH>
          <wp:positionV relativeFrom="paragraph">
            <wp:posOffset>-193040</wp:posOffset>
          </wp:positionV>
          <wp:extent cx="1478280" cy="749300"/>
          <wp:effectExtent l="0" t="0" r="7620" b="0"/>
          <wp:wrapNone/>
          <wp:docPr id="1807731472" name="صورة 1807731472" descr="صورة تحتوي على نص, أدوات المطبخ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, أدوات المطبخ&#10;&#10;تم إنشاء الوصف تلقائياً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8BE" w:rsidRPr="0060023D">
      <w:rPr>
        <w:rFonts w:ascii="Sakkal Majalla" w:hAnsi="Sakkal Majalla" w:cs="Sakkal Majalla"/>
        <w:noProof/>
      </w:rPr>
      <w:drawing>
        <wp:anchor distT="0" distB="0" distL="114300" distR="114300" simplePos="0" relativeHeight="251662336" behindDoc="0" locked="0" layoutInCell="1" allowOverlap="1" wp14:anchorId="25F90F4F" wp14:editId="01D0711B">
          <wp:simplePos x="0" y="0"/>
          <wp:positionH relativeFrom="column">
            <wp:posOffset>-20016</wp:posOffset>
          </wp:positionH>
          <wp:positionV relativeFrom="paragraph">
            <wp:posOffset>-276860</wp:posOffset>
          </wp:positionV>
          <wp:extent cx="1111250" cy="827405"/>
          <wp:effectExtent l="0" t="0" r="0" b="0"/>
          <wp:wrapNone/>
          <wp:docPr id="473292410" name="صورة 473292410" descr="صورة تحتوي على سه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صورة تحتوي على سهم&#10;&#10;تم إنشاء الوصف تلقائياً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534">
      <w:rPr>
        <w:rFonts w:ascii="Sakkal Majalla" w:hAnsi="Sakkal Majalla" w:cs="Sakkal Majalla"/>
        <w:noProof/>
      </w:rPr>
      <w:drawing>
        <wp:anchor distT="0" distB="0" distL="114300" distR="114300" simplePos="0" relativeHeight="251663360" behindDoc="0" locked="0" layoutInCell="1" allowOverlap="1" wp14:anchorId="79293F95" wp14:editId="6C1D8AC7">
          <wp:simplePos x="0" y="0"/>
          <wp:positionH relativeFrom="column">
            <wp:posOffset>4199255</wp:posOffset>
          </wp:positionH>
          <wp:positionV relativeFrom="paragraph">
            <wp:posOffset>-257810</wp:posOffset>
          </wp:positionV>
          <wp:extent cx="757522" cy="744279"/>
          <wp:effectExtent l="0" t="0" r="5080" b="0"/>
          <wp:wrapNone/>
          <wp:docPr id="138454713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64995" name="صورة 57864995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83" t="26911" r="26319" b="26808"/>
                  <a:stretch/>
                </pic:blipFill>
                <pic:spPr bwMode="auto">
                  <a:xfrm>
                    <a:off x="0" y="0"/>
                    <a:ext cx="757522" cy="744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1B269" w14:textId="3C5EB442" w:rsidR="0060023D" w:rsidRPr="0060023D" w:rsidRDefault="0060023D" w:rsidP="0060023D">
    <w:pPr>
      <w:tabs>
        <w:tab w:val="left" w:pos="10658"/>
      </w:tabs>
      <w:spacing w:after="0" w:line="240" w:lineRule="auto"/>
      <w:rPr>
        <w:rFonts w:ascii="Sakkal Majalla" w:hAnsi="Sakkal Majalla" w:cs="Sakkal Majalla"/>
        <w:b/>
        <w:bCs/>
        <w:sz w:val="26"/>
        <w:szCs w:val="26"/>
        <w:rtl/>
      </w:rPr>
    </w:pPr>
  </w:p>
  <w:p w14:paraId="072633D9" w14:textId="619B05F5" w:rsidR="0060023D" w:rsidRPr="0060023D" w:rsidRDefault="0060023D" w:rsidP="0060023D">
    <w:pPr>
      <w:tabs>
        <w:tab w:val="left" w:pos="10658"/>
      </w:tabs>
      <w:spacing w:after="0" w:line="240" w:lineRule="auto"/>
      <w:rPr>
        <w:rFonts w:ascii="Sakkal Majalla" w:hAnsi="Sakkal Majalla" w:cs="Sakkal Majalla"/>
        <w:b/>
        <w:bCs/>
        <w:sz w:val="26"/>
        <w:szCs w:val="26"/>
        <w:rtl/>
      </w:rPr>
    </w:pPr>
  </w:p>
  <w:p w14:paraId="5F9FCD2B" w14:textId="36FB1E85" w:rsidR="0060023D" w:rsidRPr="0060023D" w:rsidRDefault="0060023D" w:rsidP="0060023D">
    <w:pPr>
      <w:tabs>
        <w:tab w:val="left" w:pos="10658"/>
      </w:tabs>
      <w:spacing w:after="0" w:line="240" w:lineRule="auto"/>
      <w:rPr>
        <w:rFonts w:ascii="Sakkal Majalla" w:hAnsi="Sakkal Majalla" w:cs="Sakkal Majalla"/>
        <w:b/>
        <w:bCs/>
        <w:sz w:val="20"/>
        <w:szCs w:val="20"/>
        <w:rtl/>
      </w:rPr>
    </w:pPr>
  </w:p>
  <w:p w14:paraId="49DECAAC" w14:textId="1D7798DE" w:rsidR="0060023D" w:rsidRPr="0060023D" w:rsidRDefault="0060023D">
    <w:pPr>
      <w:pStyle w:val="a3"/>
      <w:rPr>
        <w:rFonts w:ascii="Sakkal Majalla" w:hAnsi="Sakkal Majalla" w:cs="Sakkal Majalla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3A8D" w14:textId="77777777" w:rsidR="005341D0" w:rsidRDefault="00534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E28"/>
    <w:multiLevelType w:val="hybridMultilevel"/>
    <w:tmpl w:val="387A0604"/>
    <w:lvl w:ilvl="0" w:tplc="E9805FA4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1CE"/>
    <w:multiLevelType w:val="hybridMultilevel"/>
    <w:tmpl w:val="58C4C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7D48"/>
    <w:multiLevelType w:val="hybridMultilevel"/>
    <w:tmpl w:val="D75EB63A"/>
    <w:lvl w:ilvl="0" w:tplc="640A2EAC">
      <w:start w:val="1"/>
      <w:numFmt w:val="decimal"/>
      <w:lvlText w:val="%1-"/>
      <w:lvlJc w:val="left"/>
      <w:pPr>
        <w:ind w:left="4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1" w:hanging="360"/>
      </w:pPr>
    </w:lvl>
    <w:lvl w:ilvl="2" w:tplc="0409001B" w:tentative="1">
      <w:start w:val="1"/>
      <w:numFmt w:val="lowerRoman"/>
      <w:lvlText w:val="%3."/>
      <w:lvlJc w:val="right"/>
      <w:pPr>
        <w:ind w:left="6401" w:hanging="180"/>
      </w:pPr>
    </w:lvl>
    <w:lvl w:ilvl="3" w:tplc="0409000F" w:tentative="1">
      <w:start w:val="1"/>
      <w:numFmt w:val="decimal"/>
      <w:lvlText w:val="%4."/>
      <w:lvlJc w:val="left"/>
      <w:pPr>
        <w:ind w:left="7121" w:hanging="360"/>
      </w:pPr>
    </w:lvl>
    <w:lvl w:ilvl="4" w:tplc="04090019" w:tentative="1">
      <w:start w:val="1"/>
      <w:numFmt w:val="lowerLetter"/>
      <w:lvlText w:val="%5."/>
      <w:lvlJc w:val="left"/>
      <w:pPr>
        <w:ind w:left="7841" w:hanging="360"/>
      </w:pPr>
    </w:lvl>
    <w:lvl w:ilvl="5" w:tplc="0409001B" w:tentative="1">
      <w:start w:val="1"/>
      <w:numFmt w:val="lowerRoman"/>
      <w:lvlText w:val="%6."/>
      <w:lvlJc w:val="right"/>
      <w:pPr>
        <w:ind w:left="8561" w:hanging="180"/>
      </w:pPr>
    </w:lvl>
    <w:lvl w:ilvl="6" w:tplc="0409000F" w:tentative="1">
      <w:start w:val="1"/>
      <w:numFmt w:val="decimal"/>
      <w:lvlText w:val="%7."/>
      <w:lvlJc w:val="left"/>
      <w:pPr>
        <w:ind w:left="9281" w:hanging="360"/>
      </w:pPr>
    </w:lvl>
    <w:lvl w:ilvl="7" w:tplc="04090019" w:tentative="1">
      <w:start w:val="1"/>
      <w:numFmt w:val="lowerLetter"/>
      <w:lvlText w:val="%8."/>
      <w:lvlJc w:val="left"/>
      <w:pPr>
        <w:ind w:left="10001" w:hanging="360"/>
      </w:pPr>
    </w:lvl>
    <w:lvl w:ilvl="8" w:tplc="0409001B" w:tentative="1">
      <w:start w:val="1"/>
      <w:numFmt w:val="lowerRoman"/>
      <w:lvlText w:val="%9."/>
      <w:lvlJc w:val="right"/>
      <w:pPr>
        <w:ind w:left="10721" w:hanging="180"/>
      </w:pPr>
    </w:lvl>
  </w:abstractNum>
  <w:abstractNum w:abstractNumId="3" w15:restartNumberingAfterBreak="0">
    <w:nsid w:val="375B4E03"/>
    <w:multiLevelType w:val="hybridMultilevel"/>
    <w:tmpl w:val="2D7C5D88"/>
    <w:lvl w:ilvl="0" w:tplc="42B8F7C0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" w15:restartNumberingAfterBreak="0">
    <w:nsid w:val="4D1B4A42"/>
    <w:multiLevelType w:val="hybridMultilevel"/>
    <w:tmpl w:val="BB1CB980"/>
    <w:lvl w:ilvl="0" w:tplc="3CEA5080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 w15:restartNumberingAfterBreak="0">
    <w:nsid w:val="5501454C"/>
    <w:multiLevelType w:val="hybridMultilevel"/>
    <w:tmpl w:val="8C38C5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181640D"/>
    <w:multiLevelType w:val="hybridMultilevel"/>
    <w:tmpl w:val="3CD2AD8A"/>
    <w:lvl w:ilvl="0" w:tplc="FFFFFFFF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111B8"/>
    <w:multiLevelType w:val="hybridMultilevel"/>
    <w:tmpl w:val="079C544E"/>
    <w:lvl w:ilvl="0" w:tplc="2BAA765C">
      <w:start w:val="1"/>
      <w:numFmt w:val="decimal"/>
      <w:lvlText w:val="%1-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num w:numId="1" w16cid:durableId="1418552843">
    <w:abstractNumId w:val="2"/>
  </w:num>
  <w:num w:numId="2" w16cid:durableId="20014612">
    <w:abstractNumId w:val="4"/>
  </w:num>
  <w:num w:numId="3" w16cid:durableId="1361198019">
    <w:abstractNumId w:val="7"/>
  </w:num>
  <w:num w:numId="4" w16cid:durableId="1354456232">
    <w:abstractNumId w:val="3"/>
  </w:num>
  <w:num w:numId="5" w16cid:durableId="78447507">
    <w:abstractNumId w:val="1"/>
  </w:num>
  <w:num w:numId="6" w16cid:durableId="1316496464">
    <w:abstractNumId w:val="0"/>
  </w:num>
  <w:num w:numId="7" w16cid:durableId="303781829">
    <w:abstractNumId w:val="6"/>
  </w:num>
  <w:num w:numId="8" w16cid:durableId="862213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E3"/>
    <w:rsid w:val="000142AF"/>
    <w:rsid w:val="00026F66"/>
    <w:rsid w:val="0003251E"/>
    <w:rsid w:val="0004277C"/>
    <w:rsid w:val="00045A6B"/>
    <w:rsid w:val="00054E40"/>
    <w:rsid w:val="00061BAC"/>
    <w:rsid w:val="00062BF5"/>
    <w:rsid w:val="00066F27"/>
    <w:rsid w:val="00071BA2"/>
    <w:rsid w:val="00077B8D"/>
    <w:rsid w:val="000B5666"/>
    <w:rsid w:val="000C3E71"/>
    <w:rsid w:val="000E5BCD"/>
    <w:rsid w:val="000F3727"/>
    <w:rsid w:val="001168D3"/>
    <w:rsid w:val="001825B6"/>
    <w:rsid w:val="00184CFE"/>
    <w:rsid w:val="00192983"/>
    <w:rsid w:val="001B1B79"/>
    <w:rsid w:val="001B5AFB"/>
    <w:rsid w:val="001C385C"/>
    <w:rsid w:val="001D20E3"/>
    <w:rsid w:val="001F6B96"/>
    <w:rsid w:val="00202FBD"/>
    <w:rsid w:val="00214285"/>
    <w:rsid w:val="00236DC7"/>
    <w:rsid w:val="002528BE"/>
    <w:rsid w:val="0026101B"/>
    <w:rsid w:val="002821DE"/>
    <w:rsid w:val="00285F5A"/>
    <w:rsid w:val="00293198"/>
    <w:rsid w:val="00295710"/>
    <w:rsid w:val="002A16CA"/>
    <w:rsid w:val="002B1EFC"/>
    <w:rsid w:val="002C18E1"/>
    <w:rsid w:val="002D04E0"/>
    <w:rsid w:val="002D2E6B"/>
    <w:rsid w:val="002E798B"/>
    <w:rsid w:val="002F7D79"/>
    <w:rsid w:val="00343889"/>
    <w:rsid w:val="00374D15"/>
    <w:rsid w:val="003B6056"/>
    <w:rsid w:val="003D78DE"/>
    <w:rsid w:val="003E5520"/>
    <w:rsid w:val="0040764E"/>
    <w:rsid w:val="00423405"/>
    <w:rsid w:val="004360CF"/>
    <w:rsid w:val="004372C9"/>
    <w:rsid w:val="00454546"/>
    <w:rsid w:val="004750DD"/>
    <w:rsid w:val="004B15EA"/>
    <w:rsid w:val="004B2490"/>
    <w:rsid w:val="004B2D59"/>
    <w:rsid w:val="004B3BB6"/>
    <w:rsid w:val="004C4905"/>
    <w:rsid w:val="004D3D1A"/>
    <w:rsid w:val="004D7B11"/>
    <w:rsid w:val="004E2FC1"/>
    <w:rsid w:val="004F611E"/>
    <w:rsid w:val="00504394"/>
    <w:rsid w:val="0053213D"/>
    <w:rsid w:val="005341D0"/>
    <w:rsid w:val="005406D6"/>
    <w:rsid w:val="005546B9"/>
    <w:rsid w:val="00571FB3"/>
    <w:rsid w:val="005725A1"/>
    <w:rsid w:val="00574E36"/>
    <w:rsid w:val="005B0BD3"/>
    <w:rsid w:val="005B5AA8"/>
    <w:rsid w:val="005B6E75"/>
    <w:rsid w:val="005D58EF"/>
    <w:rsid w:val="005E7593"/>
    <w:rsid w:val="0060023D"/>
    <w:rsid w:val="0061606F"/>
    <w:rsid w:val="00630404"/>
    <w:rsid w:val="006312D7"/>
    <w:rsid w:val="00634386"/>
    <w:rsid w:val="00635566"/>
    <w:rsid w:val="006377C0"/>
    <w:rsid w:val="00657974"/>
    <w:rsid w:val="00675433"/>
    <w:rsid w:val="0067651E"/>
    <w:rsid w:val="00685FD6"/>
    <w:rsid w:val="006B2A73"/>
    <w:rsid w:val="006B5A04"/>
    <w:rsid w:val="006B7C19"/>
    <w:rsid w:val="006D6C74"/>
    <w:rsid w:val="006E7BB2"/>
    <w:rsid w:val="006F06E8"/>
    <w:rsid w:val="007419CF"/>
    <w:rsid w:val="00747B34"/>
    <w:rsid w:val="00755B39"/>
    <w:rsid w:val="00765A19"/>
    <w:rsid w:val="007665E3"/>
    <w:rsid w:val="00774755"/>
    <w:rsid w:val="007B64D4"/>
    <w:rsid w:val="007E17A5"/>
    <w:rsid w:val="007F1883"/>
    <w:rsid w:val="007F51C8"/>
    <w:rsid w:val="00824DAA"/>
    <w:rsid w:val="00844D84"/>
    <w:rsid w:val="0085746D"/>
    <w:rsid w:val="00864F04"/>
    <w:rsid w:val="0086551A"/>
    <w:rsid w:val="0088662C"/>
    <w:rsid w:val="00891B7A"/>
    <w:rsid w:val="008A09E9"/>
    <w:rsid w:val="008D268D"/>
    <w:rsid w:val="008D5CCA"/>
    <w:rsid w:val="008E411A"/>
    <w:rsid w:val="008E5CAE"/>
    <w:rsid w:val="008F44B7"/>
    <w:rsid w:val="0090614C"/>
    <w:rsid w:val="00906810"/>
    <w:rsid w:val="009347C0"/>
    <w:rsid w:val="0094102F"/>
    <w:rsid w:val="0095507A"/>
    <w:rsid w:val="00957327"/>
    <w:rsid w:val="00966874"/>
    <w:rsid w:val="00974EC5"/>
    <w:rsid w:val="00974FEB"/>
    <w:rsid w:val="0098535A"/>
    <w:rsid w:val="009953E8"/>
    <w:rsid w:val="009964A5"/>
    <w:rsid w:val="009D7C24"/>
    <w:rsid w:val="00A17610"/>
    <w:rsid w:val="00A27DFE"/>
    <w:rsid w:val="00A3326A"/>
    <w:rsid w:val="00A35269"/>
    <w:rsid w:val="00A36977"/>
    <w:rsid w:val="00A504FE"/>
    <w:rsid w:val="00A67DCD"/>
    <w:rsid w:val="00A77CA8"/>
    <w:rsid w:val="00A943D6"/>
    <w:rsid w:val="00A97FB0"/>
    <w:rsid w:val="00AA142B"/>
    <w:rsid w:val="00AB1421"/>
    <w:rsid w:val="00AC4067"/>
    <w:rsid w:val="00AD0053"/>
    <w:rsid w:val="00AE5A14"/>
    <w:rsid w:val="00AF3E02"/>
    <w:rsid w:val="00AF4182"/>
    <w:rsid w:val="00B0736E"/>
    <w:rsid w:val="00B17ACC"/>
    <w:rsid w:val="00B418CC"/>
    <w:rsid w:val="00B52A20"/>
    <w:rsid w:val="00BA794C"/>
    <w:rsid w:val="00BB0CE3"/>
    <w:rsid w:val="00BD2808"/>
    <w:rsid w:val="00BD2E24"/>
    <w:rsid w:val="00BE2482"/>
    <w:rsid w:val="00BE5EB2"/>
    <w:rsid w:val="00C013D4"/>
    <w:rsid w:val="00C06365"/>
    <w:rsid w:val="00C20FB0"/>
    <w:rsid w:val="00C24722"/>
    <w:rsid w:val="00C354F5"/>
    <w:rsid w:val="00C448BD"/>
    <w:rsid w:val="00C53FA8"/>
    <w:rsid w:val="00C6039C"/>
    <w:rsid w:val="00C649A4"/>
    <w:rsid w:val="00C90C0F"/>
    <w:rsid w:val="00CA044A"/>
    <w:rsid w:val="00CA2A09"/>
    <w:rsid w:val="00CA45A3"/>
    <w:rsid w:val="00CB303D"/>
    <w:rsid w:val="00CC175A"/>
    <w:rsid w:val="00CC5A4B"/>
    <w:rsid w:val="00CD606C"/>
    <w:rsid w:val="00CE1D70"/>
    <w:rsid w:val="00CE2E5D"/>
    <w:rsid w:val="00CF6999"/>
    <w:rsid w:val="00D04806"/>
    <w:rsid w:val="00D42AFD"/>
    <w:rsid w:val="00D453F2"/>
    <w:rsid w:val="00D75B1C"/>
    <w:rsid w:val="00D77BD0"/>
    <w:rsid w:val="00D86C0D"/>
    <w:rsid w:val="00D979E4"/>
    <w:rsid w:val="00DA4F74"/>
    <w:rsid w:val="00DB3FB5"/>
    <w:rsid w:val="00DD49DB"/>
    <w:rsid w:val="00DD7534"/>
    <w:rsid w:val="00DE52C1"/>
    <w:rsid w:val="00DF4C81"/>
    <w:rsid w:val="00E06309"/>
    <w:rsid w:val="00E1243B"/>
    <w:rsid w:val="00E36398"/>
    <w:rsid w:val="00E4043D"/>
    <w:rsid w:val="00E4287E"/>
    <w:rsid w:val="00E46819"/>
    <w:rsid w:val="00E50CD1"/>
    <w:rsid w:val="00E65E7C"/>
    <w:rsid w:val="00E730F7"/>
    <w:rsid w:val="00E91A8F"/>
    <w:rsid w:val="00E9257F"/>
    <w:rsid w:val="00E96706"/>
    <w:rsid w:val="00EB0025"/>
    <w:rsid w:val="00EB2FD6"/>
    <w:rsid w:val="00EB3649"/>
    <w:rsid w:val="00EC1C5D"/>
    <w:rsid w:val="00F00B12"/>
    <w:rsid w:val="00F022FA"/>
    <w:rsid w:val="00F1142A"/>
    <w:rsid w:val="00F14A68"/>
    <w:rsid w:val="00F23D7D"/>
    <w:rsid w:val="00F42DBE"/>
    <w:rsid w:val="00F90DCF"/>
    <w:rsid w:val="00F974F6"/>
    <w:rsid w:val="00FA154E"/>
    <w:rsid w:val="00FA407D"/>
    <w:rsid w:val="00FA640F"/>
    <w:rsid w:val="00FB340B"/>
    <w:rsid w:val="00FB39E2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74DC00FC"/>
  <w15:chartTrackingRefBased/>
  <w15:docId w15:val="{ADECEB9E-E3B9-4E57-BB27-1690AC0C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BD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1"/>
    <w:unhideWhenUsed/>
    <w:rsid w:val="001D20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uiPriority w:val="99"/>
    <w:semiHidden/>
    <w:rsid w:val="001D20E3"/>
    <w:rPr>
      <w:rFonts w:ascii="Calibri" w:eastAsia="Calibri" w:hAnsi="Calibri" w:cs="Arial"/>
    </w:rPr>
  </w:style>
  <w:style w:type="character" w:customStyle="1" w:styleId="Char1">
    <w:name w:val="رأس الصفحة Char1"/>
    <w:aliases w:val="رأس صفحة Char"/>
    <w:basedOn w:val="a0"/>
    <w:link w:val="a3"/>
    <w:rsid w:val="001D20E3"/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6B2A73"/>
    <w:pPr>
      <w:ind w:left="720"/>
      <w:contextualSpacing/>
    </w:pPr>
  </w:style>
  <w:style w:type="table" w:styleId="a5">
    <w:name w:val="Table Grid"/>
    <w:basedOn w:val="a1"/>
    <w:uiPriority w:val="39"/>
    <w:rsid w:val="0045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4545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5">
    <w:name w:val="Grid Table 4 Accent 5"/>
    <w:basedOn w:val="a1"/>
    <w:uiPriority w:val="49"/>
    <w:rsid w:val="004545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Grid Table 3 Accent 1"/>
    <w:basedOn w:val="a1"/>
    <w:uiPriority w:val="48"/>
    <w:rsid w:val="004545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">
    <w:name w:val="Grid Table 3"/>
    <w:basedOn w:val="a1"/>
    <w:uiPriority w:val="48"/>
    <w:rsid w:val="004545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Grid Table 1 Light"/>
    <w:basedOn w:val="a1"/>
    <w:uiPriority w:val="46"/>
    <w:rsid w:val="004545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Placeholder Text"/>
    <w:basedOn w:val="a0"/>
    <w:uiPriority w:val="99"/>
    <w:semiHidden/>
    <w:rsid w:val="00A35269"/>
    <w:rPr>
      <w:color w:val="808080"/>
    </w:rPr>
  </w:style>
  <w:style w:type="paragraph" w:styleId="a7">
    <w:name w:val="footer"/>
    <w:basedOn w:val="a"/>
    <w:link w:val="Char0"/>
    <w:uiPriority w:val="99"/>
    <w:unhideWhenUsed/>
    <w:rsid w:val="001F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1F6B9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B620-1656-4BD8-B6C9-D15A32AD99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اف فواز احمد الحربى</dc:creator>
  <cp:keywords/>
  <dc:description/>
  <cp:lastModifiedBy>hlm aml</cp:lastModifiedBy>
  <cp:revision>2</cp:revision>
  <cp:lastPrinted>2024-01-30T06:10:00Z</cp:lastPrinted>
  <dcterms:created xsi:type="dcterms:W3CDTF">2024-02-06T15:43:00Z</dcterms:created>
  <dcterms:modified xsi:type="dcterms:W3CDTF">2024-02-06T15:43:00Z</dcterms:modified>
</cp:coreProperties>
</file>